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BDDD" w14:textId="55A32FBA" w:rsidR="00E92430" w:rsidRPr="00E92430" w:rsidRDefault="00E92430" w:rsidP="00DC2EB4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98BDDF" w14:textId="77777777" w:rsidR="000E208D" w:rsidRDefault="000E208D" w:rsidP="00751A8E"/>
    <w:p w14:paraId="1A98BDE0" w14:textId="77777777" w:rsidR="00F45A8B" w:rsidRDefault="004B36FF" w:rsidP="00DC2EB4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14:paraId="1A98BDE1" w14:textId="77777777" w:rsidR="004B36FF" w:rsidRDefault="004B36FF" w:rsidP="004B36FF">
      <w:pPr>
        <w:ind w:left="2832" w:firstLine="708"/>
      </w:pPr>
      <w:r>
        <w:tab/>
      </w:r>
      <w:r w:rsidR="00DC2EB4">
        <w:tab/>
      </w:r>
      <w:r w:rsidR="00AF1422">
        <w:t>Ufficio I</w:t>
      </w:r>
    </w:p>
    <w:p w14:paraId="1A98BDE2" w14:textId="77777777" w:rsidR="007154DE" w:rsidRDefault="007154DE" w:rsidP="007154DE">
      <w:pPr>
        <w:ind w:left="2832" w:firstLine="708"/>
      </w:pPr>
      <w:r>
        <w:tab/>
      </w:r>
      <w:r>
        <w:tab/>
      </w:r>
      <w:hyperlink r:id="rId8" w:history="1">
        <w:r w:rsidRPr="00B54920">
          <w:rPr>
            <w:rStyle w:val="Hyperlink"/>
          </w:rPr>
          <w:t>drcal@postacert.istruzione.it</w:t>
        </w:r>
      </w:hyperlink>
    </w:p>
    <w:p w14:paraId="1A98BDE3" w14:textId="77777777" w:rsidR="000E4320" w:rsidRDefault="000E4320"/>
    <w:p w14:paraId="1A98BDE4" w14:textId="77777777" w:rsidR="000E4320" w:rsidRDefault="000E4320"/>
    <w:p w14:paraId="1A98BDE5" w14:textId="77777777" w:rsidR="00E971DB" w:rsidRPr="00770CA3" w:rsidRDefault="000E4320" w:rsidP="00770CA3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="006822B3" w:rsidRPr="003C32BA">
        <w:t>______</w:t>
      </w:r>
      <w:r w:rsidR="00B862BA" w:rsidRPr="003C32BA">
        <w:t>,</w:t>
      </w:r>
      <w:r w:rsidR="007A1E5A" w:rsidRPr="003C32BA">
        <w:t xml:space="preserve"> </w:t>
      </w:r>
      <w:r w:rsidRPr="003C32BA">
        <w:t>Dirigente scolastico in servizio</w:t>
      </w:r>
      <w:r w:rsidR="004B36FF" w:rsidRPr="003C32BA">
        <w:t xml:space="preserve">, </w:t>
      </w:r>
      <w:r w:rsidR="00ED69C1" w:rsidRPr="003C32BA">
        <w:t xml:space="preserve">dall’1 settembre </w:t>
      </w:r>
      <w:r w:rsidR="004B36FF" w:rsidRPr="003C32BA">
        <w:t>20</w:t>
      </w:r>
      <w:r w:rsidR="00BD1835" w:rsidRPr="003C32BA">
        <w:t>2</w:t>
      </w:r>
      <w:r w:rsidR="004A6C77">
        <w:t>5</w:t>
      </w:r>
      <w:r w:rsidR="00845799" w:rsidRPr="003C32BA">
        <w:t>,</w:t>
      </w:r>
      <w:r w:rsidRPr="003C32BA">
        <w:t xml:space="preserve"> presso</w:t>
      </w:r>
      <w:r w:rsidR="006822B3" w:rsidRPr="003C32BA">
        <w:t xml:space="preserve"> </w:t>
      </w:r>
      <w:r w:rsidR="004B36FF" w:rsidRPr="003C32BA">
        <w:t>l’istituzione</w:t>
      </w:r>
      <w:r w:rsidR="007A1E5A" w:rsidRPr="003C32BA">
        <w:t xml:space="preserve"> scolastic</w:t>
      </w:r>
      <w:r w:rsidR="004B36FF" w:rsidRPr="003C32BA">
        <w:t>a</w:t>
      </w:r>
      <w:r w:rsidR="007A1E5A" w:rsidRPr="003C32BA">
        <w:t>:</w:t>
      </w:r>
      <w:r w:rsidR="004B36FF" w:rsidRPr="003C32BA">
        <w:t>_____________</w:t>
      </w:r>
      <w:r w:rsidR="00845799" w:rsidRPr="003C32BA">
        <w:t>_</w:t>
      </w:r>
      <w:r w:rsidR="006822B3" w:rsidRPr="003C32BA">
        <w:t>_________ di___________________________</w:t>
      </w:r>
      <w:r w:rsidRPr="003C32BA">
        <w:t>(___)</w:t>
      </w:r>
      <w:r w:rsidR="00A90176" w:rsidRPr="003C32BA">
        <w:t>,</w:t>
      </w:r>
      <w:r w:rsidR="00B42539" w:rsidRPr="003C32BA">
        <w:t xml:space="preserve"> manifesta la propria disponibilità ad assumere l’incarico aggiuntivo di reggenza presso l’istituzione scolastica</w:t>
      </w:r>
      <w:r w:rsidR="00E971DB">
        <w:t>:</w:t>
      </w:r>
    </w:p>
    <w:p w14:paraId="4C7EAE17" w14:textId="71862C9C" w:rsidR="156ECF42" w:rsidRPr="00751A8E" w:rsidRDefault="00E971DB" w:rsidP="156ECF42">
      <w:pPr>
        <w:spacing w:line="480" w:lineRule="auto"/>
        <w:jc w:val="both"/>
        <w:rPr>
          <w:b/>
          <w:bCs/>
        </w:rPr>
      </w:pPr>
      <w:r>
        <w:rPr>
          <w:b/>
        </w:rPr>
        <w:tab/>
      </w:r>
      <w:r w:rsidR="773F3420" w:rsidRPr="156ECF42">
        <w:rPr>
          <w:rFonts w:ascii="Calibri" w:hAnsi="Calibri" w:cs="Calibri"/>
          <w:b/>
          <w:bCs/>
        </w:rPr>
        <w:t>⃝</w:t>
      </w:r>
      <w:r w:rsidR="773F3420" w:rsidRPr="156ECF42">
        <w:rPr>
          <w:b/>
          <w:bCs/>
        </w:rPr>
        <w:t xml:space="preserve"> </w:t>
      </w:r>
      <w:r w:rsidR="41F9FE02" w:rsidRPr="156ECF42">
        <w:rPr>
          <w:b/>
          <w:bCs/>
          <w:color w:val="000000" w:themeColor="text1"/>
          <w:sz w:val="22"/>
          <w:szCs w:val="22"/>
        </w:rPr>
        <w:t>ITT "MALAFARINA" SOVERATO di SOVERATO (CZ)</w:t>
      </w:r>
      <w:r w:rsidR="5E058A96" w:rsidRPr="00F14534">
        <w:rPr>
          <w:b/>
          <w:bCs/>
        </w:rPr>
        <w:t xml:space="preserve">  </w:t>
      </w:r>
    </w:p>
    <w:p w14:paraId="1A98BDE7" w14:textId="5BF5AA8E" w:rsidR="00B42539" w:rsidRPr="003C32BA" w:rsidRDefault="00B42539" w:rsidP="00EC4567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14:paraId="4F39B8EA" w14:textId="6EF336C7" w:rsidR="156ECF42" w:rsidRDefault="01549314" w:rsidP="00751A8E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14:paraId="1A98BDE9" w14:textId="77777777" w:rsidR="00B862BA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="00B862BA" w:rsidRPr="003C32BA">
        <w:t>;</w:t>
      </w:r>
    </w:p>
    <w:p w14:paraId="1A98BDEA" w14:textId="77777777" w:rsidR="002F1BB7" w:rsidRPr="003C32BA" w:rsidRDefault="002F1BB7" w:rsidP="002F1BB7">
      <w:pPr>
        <w:ind w:left="714"/>
        <w:jc w:val="both"/>
      </w:pPr>
    </w:p>
    <w:p w14:paraId="1A98BDEB" w14:textId="77777777" w:rsidR="002F1BB7" w:rsidRPr="003C32BA" w:rsidRDefault="002F1BB7" w:rsidP="00B862BA">
      <w:pPr>
        <w:numPr>
          <w:ilvl w:val="0"/>
          <w:numId w:val="2"/>
        </w:numPr>
        <w:ind w:left="714" w:hanging="357"/>
        <w:jc w:val="both"/>
      </w:pPr>
      <w:r w:rsidRPr="003C32BA">
        <w:t>anni di servizio nel ruolo dei Dirigenti scolastici:____;</w:t>
      </w:r>
    </w:p>
    <w:p w14:paraId="1A98BDEC" w14:textId="77777777" w:rsidR="006822B3" w:rsidRPr="003C32BA" w:rsidRDefault="006822B3" w:rsidP="006822B3">
      <w:pPr>
        <w:ind w:left="357"/>
        <w:jc w:val="both"/>
      </w:pPr>
    </w:p>
    <w:p w14:paraId="1A98BDED" w14:textId="77777777" w:rsidR="006822B3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="002F1BB7" w:rsidRPr="003C32BA">
        <w:t xml:space="preserve"> (indicare</w:t>
      </w:r>
      <w:r w:rsidR="000E208D" w:rsidRPr="003C32BA">
        <w:t xml:space="preserve"> eventualmente</w:t>
      </w:r>
      <w:r w:rsidR="002F1BB7" w:rsidRPr="003C32BA">
        <w:t xml:space="preserve"> in quali aa.ss. e su quali istituzioni scolastiche):</w:t>
      </w:r>
    </w:p>
    <w:p w14:paraId="1A98BDEE" w14:textId="77777777" w:rsidR="00EC4567" w:rsidRPr="003C32BA" w:rsidRDefault="00EC4567" w:rsidP="00EC456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="00EC4567" w:rsidRPr="003C32BA" w14:paraId="1A98BDF3" w14:textId="77777777" w:rsidTr="00EC4567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EF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0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1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2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="00EC4567" w:rsidRPr="003C32BA" w14:paraId="1A98BDF8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4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5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6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7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DFD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9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A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B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C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E02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E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F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0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1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14:paraId="1A98BE03" w14:textId="77777777" w:rsidR="002F5275" w:rsidRPr="003C32BA" w:rsidRDefault="002F5275" w:rsidP="00EC4567">
      <w:pPr>
        <w:jc w:val="both"/>
      </w:pPr>
    </w:p>
    <w:p w14:paraId="1A98BE04" w14:textId="77777777" w:rsidR="009E3E27" w:rsidRPr="003C32BA" w:rsidRDefault="009E3E27" w:rsidP="009E3E27">
      <w:pPr>
        <w:pStyle w:val="ListParagraph"/>
      </w:pPr>
    </w:p>
    <w:p w14:paraId="1A98BE05" w14:textId="77777777" w:rsidR="009E3E27" w:rsidRPr="003C32BA" w:rsidRDefault="009E3E27" w:rsidP="00B862BA">
      <w:pPr>
        <w:numPr>
          <w:ilvl w:val="0"/>
          <w:numId w:val="2"/>
        </w:numPr>
        <w:ind w:left="714" w:hanging="357"/>
        <w:jc w:val="both"/>
      </w:pPr>
      <w:r w:rsidRPr="003C32BA">
        <w:t>di aver prestato servizio, nell’a.s.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="00EC4567" w:rsidRPr="003C32BA">
        <w:t>___</w:t>
      </w:r>
      <w:r w:rsidRPr="003C32BA">
        <w:t>_______________________ di ____________________ (___)</w:t>
      </w:r>
    </w:p>
    <w:p w14:paraId="1A98BE06" w14:textId="77777777" w:rsidR="00D14243" w:rsidRPr="003C32BA" w:rsidRDefault="009E3E27" w:rsidP="00120C57">
      <w:pPr>
        <w:ind w:left="708"/>
        <w:jc w:val="both"/>
      </w:pPr>
      <w:r w:rsidRPr="003C32BA">
        <w:t>(solo nel caso in cui l’istituzione scolastica sia diversa da quella di titolarità per l’a.s.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="00120C57" w:rsidRPr="003C32BA">
        <w:t>.</w:t>
      </w:r>
    </w:p>
    <w:p w14:paraId="0B612504" w14:textId="01EDDECC" w:rsidR="00000925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584F86B1" w14:textId="5E0A4E15" w:rsidR="00000925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79E731A6" w14:textId="0E1BA194" w:rsidR="00000925" w:rsidRDefault="00000925" w:rsidP="000009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14:paraId="5DDDFD94" w14:textId="312ED2FC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14:paraId="425204CC" w14:textId="0991CC76" w:rsidR="5FE2AA4B" w:rsidRPr="00F44210" w:rsidRDefault="00000925" w:rsidP="00F4421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14:paraId="215E1FCD" w14:textId="5BFE599E" w:rsidR="00000925" w:rsidRDefault="00000925" w:rsidP="0000092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14:paraId="062E84AF" w14:textId="784307BB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14:paraId="7EC22D82" w14:textId="137D40A7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A082A" w14:textId="6EDA0F36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2027,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per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Cont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(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14:paraId="12A2343A" w14:textId="292FCAC2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623FF3" w14:textId="6896804E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FF5292" w14:textId="5A00A097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14:paraId="00B3DE9E" w14:textId="6BF62680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14:paraId="51683D52" w14:textId="4E580206" w:rsidR="00000925" w:rsidRPr="003C32BA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6C4CFDCD" w14:textId="3E04F327" w:rsidR="156ECF42" w:rsidRDefault="156ECF42" w:rsidP="00751A8E">
      <w:pPr>
        <w:jc w:val="both"/>
      </w:pPr>
    </w:p>
    <w:p w14:paraId="450C2C05" w14:textId="77777777" w:rsidR="00401F6E" w:rsidRDefault="00401F6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D.lgs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il conferimento degli incarichi aggiuntivi di reggenza. </w:t>
      </w:r>
    </w:p>
    <w:p w14:paraId="08C01BE2" w14:textId="77777777" w:rsidR="00401F6E" w:rsidRDefault="00401F6E" w:rsidP="00E12997">
      <w:pPr>
        <w:ind w:firstLine="350"/>
        <w:jc w:val="both"/>
      </w:pPr>
    </w:p>
    <w:p w14:paraId="3E184B43" w14:textId="77777777" w:rsidR="00401F6E" w:rsidRDefault="00401F6E" w:rsidP="00E12997">
      <w:pPr>
        <w:ind w:firstLine="350"/>
        <w:jc w:val="both"/>
      </w:pPr>
    </w:p>
    <w:p w14:paraId="1A98BE0A" w14:textId="77777777" w:rsidR="000E1FF7" w:rsidRPr="003C32BA" w:rsidRDefault="00E12997" w:rsidP="00E12997">
      <w:pPr>
        <w:ind w:firstLine="350"/>
        <w:jc w:val="both"/>
      </w:pPr>
      <w:r w:rsidRPr="003C32BA">
        <w:t>Il/La sottoscritto/a dichiara di aver preso visione dell'informativa sul trattamento dei dati personali (allegata alla nota relativa al conferimento degli incarichi aggiuntivi di reggenza per l’a.s.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14:paraId="1A98BE0B" w14:textId="77777777" w:rsidR="00E12997" w:rsidRPr="003C32BA" w:rsidRDefault="00E12997" w:rsidP="00E12997">
      <w:pPr>
        <w:jc w:val="both"/>
      </w:pPr>
    </w:p>
    <w:p w14:paraId="1A98BE0C" w14:textId="77777777" w:rsidR="00120C57" w:rsidRPr="003C32BA" w:rsidRDefault="00120C57" w:rsidP="00E12997">
      <w:pPr>
        <w:jc w:val="both"/>
      </w:pPr>
    </w:p>
    <w:p w14:paraId="1A98BE0D" w14:textId="77777777" w:rsidR="000E4320" w:rsidRPr="003C32BA" w:rsidRDefault="00DC2EB4" w:rsidP="000E4320">
      <w:pPr>
        <w:spacing w:line="480" w:lineRule="auto"/>
        <w:ind w:left="360"/>
        <w:jc w:val="both"/>
      </w:pPr>
      <w:r w:rsidRPr="003C32BA">
        <w:t>Data,_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 xml:space="preserve">         IL DIRIGENTE SCOLASTICO</w:t>
      </w:r>
    </w:p>
    <w:p w14:paraId="1A98BE0E" w14:textId="77777777" w:rsidR="00DC2EB4" w:rsidRDefault="00DC2EB4" w:rsidP="000E4320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>______________________</w:t>
      </w:r>
    </w:p>
    <w:sectPr w:rsidR="00DC2EB4" w:rsidSect="002E2776">
      <w:pgSz w:w="11906" w:h="16838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77B3" w14:textId="77777777" w:rsidR="00F369B4" w:rsidRDefault="00F369B4" w:rsidP="00751A8E">
      <w:r>
        <w:separator/>
      </w:r>
    </w:p>
  </w:endnote>
  <w:endnote w:type="continuationSeparator" w:id="0">
    <w:p w14:paraId="0BB211EF" w14:textId="77777777" w:rsidR="00F369B4" w:rsidRDefault="00F369B4" w:rsidP="007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D134" w14:textId="77777777" w:rsidR="00F369B4" w:rsidRDefault="00F369B4" w:rsidP="00751A8E">
      <w:r>
        <w:separator/>
      </w:r>
    </w:p>
  </w:footnote>
  <w:footnote w:type="continuationSeparator" w:id="0">
    <w:p w14:paraId="25FBEA48" w14:textId="77777777" w:rsidR="00F369B4" w:rsidRDefault="00F369B4" w:rsidP="0075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E2776"/>
    <w:rsid w:val="002F1BB7"/>
    <w:rsid w:val="002F5275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156ECF42"/>
    <w:rsid w:val="269E0306"/>
    <w:rsid w:val="41F9FE02"/>
    <w:rsid w:val="5E058A96"/>
    <w:rsid w:val="5FE2AA4B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98BDDD"/>
  <w15:chartTrackingRefBased/>
  <w15:docId w15:val="{451C8E16-C939-4C59-8CA5-D663558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Hyperlink">
    <w:name w:val="Hyperlink"/>
    <w:rsid w:val="004B36FF"/>
    <w:rPr>
      <w:color w:val="0000FF"/>
      <w:u w:val="single"/>
    </w:rPr>
  </w:style>
  <w:style w:type="table" w:styleId="TableGrid">
    <w:name w:val="Table Grid"/>
    <w:basedOn w:val="TableNormal"/>
    <w:rsid w:val="00B8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74021278"/>
    <w:pPr>
      <w:ind w:left="708"/>
    </w:pPr>
  </w:style>
  <w:style w:type="paragraph" w:styleId="BalloonText">
    <w:name w:val="Balloon Text"/>
    <w:link w:val="BalloonTextChar"/>
    <w:uiPriority w:val="1"/>
    <w:rsid w:val="74021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E4C58"/>
    <w:rPr>
      <w:rFonts w:ascii="Tahoma" w:hAnsi="Tahoma" w:cs="Tahoma"/>
      <w:sz w:val="16"/>
      <w:szCs w:val="16"/>
    </w:rPr>
  </w:style>
  <w:style w:type="paragraph" w:customStyle="1" w:styleId="Stile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Header">
    <w:name w:val="header"/>
    <w:link w:val="HeaderChar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1"/>
    <w:rsid w:val="00751A8E"/>
  </w:style>
  <w:style w:type="paragraph" w:styleId="Footer">
    <w:name w:val="footer"/>
    <w:link w:val="FooterChar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1"/>
    <w:rsid w:val="00751A8E"/>
  </w:style>
  <w:style w:type="paragraph" w:customStyle="1" w:styleId="paragraph">
    <w:name w:val="paragraph"/>
    <w:basedOn w:val="Normal"/>
    <w:rsid w:val="0000092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00925"/>
  </w:style>
  <w:style w:type="character" w:customStyle="1" w:styleId="eop">
    <w:name w:val="eop"/>
    <w:basedOn w:val="DefaultParagraphFont"/>
    <w:rsid w:val="00000925"/>
  </w:style>
  <w:style w:type="paragraph" w:styleId="Title">
    <w:name w:val="Title"/>
    <w:link w:val="TitleChar"/>
    <w:uiPriority w:val="10"/>
    <w:qFormat/>
    <w:rsid w:val="00401F6E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6E"/>
    <w:rPr>
      <w:rFonts w:asciiTheme="majorHAnsi" w:eastAsiaTheme="majorEastAsia" w:hAnsiTheme="majorHAnsi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2</Characters>
  <Application>Microsoft Office Word</Application>
  <DocSecurity>4</DocSecurity>
  <Lines>20</Lines>
  <Paragraphs>5</Paragraphs>
  <ScaleCrop>false</ScaleCrop>
  <Company>M.I.U.R.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</dc:title>
  <dc:subject/>
  <dc:creator>M.I.U.R.</dc:creator>
  <cp:keywords/>
  <cp:lastModifiedBy>GRECO CRISTIANO</cp:lastModifiedBy>
  <cp:revision>19</cp:revision>
  <cp:lastPrinted>2021-08-14T00:28:00Z</cp:lastPrinted>
  <dcterms:created xsi:type="dcterms:W3CDTF">2026-01-13T16:36:00Z</dcterms:created>
  <dcterms:modified xsi:type="dcterms:W3CDTF">2026-03-27T08:49:00Z</dcterms:modified>
</cp:coreProperties>
</file>